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D22820" w:rsidRDefault="00A97276" w:rsidP="00A97276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97276">
              <w:rPr>
                <w:rFonts w:ascii="Times New Roman" w:hAnsi="Times New Roman"/>
                <w:sz w:val="16"/>
                <w:szCs w:val="16"/>
                <w:lang w:eastAsia="ru-RU"/>
              </w:rPr>
              <w:t>Виброплита</w:t>
            </w:r>
            <w:proofErr w:type="spellEnd"/>
            <w:r w:rsidRPr="00A972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80 кг DEKFDO № *Q210700268*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3553FF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181FEA"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30DE4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03C65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55C72"/>
    <w:rsid w:val="009740AA"/>
    <w:rsid w:val="009763D6"/>
    <w:rsid w:val="00992221"/>
    <w:rsid w:val="009B3DA7"/>
    <w:rsid w:val="00A27D54"/>
    <w:rsid w:val="00A36D64"/>
    <w:rsid w:val="00A97276"/>
    <w:rsid w:val="00AA6436"/>
    <w:rsid w:val="00AF575F"/>
    <w:rsid w:val="00B11438"/>
    <w:rsid w:val="00B12487"/>
    <w:rsid w:val="00B15DA2"/>
    <w:rsid w:val="00B2575B"/>
    <w:rsid w:val="00B7398D"/>
    <w:rsid w:val="00BC74EF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A3B8-AEF6-4F39-AB4F-49E5815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2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10</cp:revision>
  <cp:lastPrinted>2025-08-20T12:16:00Z</cp:lastPrinted>
  <dcterms:created xsi:type="dcterms:W3CDTF">2025-08-20T12:05:00Z</dcterms:created>
  <dcterms:modified xsi:type="dcterms:W3CDTF">2025-08-21T06:52:00Z</dcterms:modified>
</cp:coreProperties>
</file>